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BDB" w:rsidRDefault="00AE7BDB" w:rsidP="00AD1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CHIARAZIONE SOSTITUTIV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ERTIFICAZIONI</w:t>
      </w:r>
    </w:p>
    <w:p w:rsidR="00AE7BDB" w:rsidRDefault="00AE7BDB" w:rsidP="00AD1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Art.46 D.P.R. 28 dicembre 2000, n.445)</w:t>
      </w:r>
    </w:p>
    <w:p w:rsidR="00AE7BDB" w:rsidRDefault="00AE7BDB" w:rsidP="00AE7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7BDB" w:rsidRDefault="00AE7BDB" w:rsidP="00AE7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D1885" w:rsidRDefault="00AD1885" w:rsidP="00AE7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7BDB" w:rsidRDefault="00AE7BDB" w:rsidP="003F1DD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/La sottoscritto/a </w:t>
      </w:r>
      <w:proofErr w:type="spellStart"/>
      <w:r w:rsidR="00B57F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CF57CE">
        <w:rPr>
          <w:rFonts w:ascii="Times New Roman" w:hAnsi="Times New Roman" w:cs="Times New Roman"/>
          <w:sz w:val="24"/>
          <w:szCs w:val="24"/>
        </w:rPr>
        <w:t>……………………………………</w:t>
      </w:r>
      <w:proofErr w:type="spellEnd"/>
    </w:p>
    <w:p w:rsidR="00AE7BDB" w:rsidRDefault="00AE7BDB" w:rsidP="003F1DD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cognome)</w:t>
      </w:r>
      <w:r w:rsidR="003F1DD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(</w:t>
      </w:r>
      <w:r>
        <w:rPr>
          <w:rFonts w:ascii="Times New Roman" w:hAnsi="Times New Roman" w:cs="Times New Roman"/>
          <w:sz w:val="20"/>
          <w:szCs w:val="20"/>
        </w:rPr>
        <w:t>nome)</w:t>
      </w:r>
    </w:p>
    <w:p w:rsidR="00AE7BDB" w:rsidRDefault="00AE7BDB" w:rsidP="00AE7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7BDB" w:rsidRDefault="00AE7BDB" w:rsidP="00AE7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o/a a </w:t>
      </w:r>
      <w:proofErr w:type="spellStart"/>
      <w:r w:rsidR="00B57F3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spellEnd"/>
      <w:r w:rsidR="00B57F3C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………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>
        <w:rPr>
          <w:rFonts w:ascii="Times New Roman" w:hAnsi="Times New Roman" w:cs="Times New Roman"/>
          <w:sz w:val="24"/>
          <w:szCs w:val="24"/>
        </w:rPr>
        <w:t>il…</w:t>
      </w:r>
      <w:r w:rsidR="00CF57CE">
        <w:rPr>
          <w:rFonts w:ascii="Times New Roman" w:hAnsi="Times New Roman" w:cs="Times New Roman"/>
          <w:sz w:val="24"/>
          <w:szCs w:val="24"/>
        </w:rPr>
        <w:t>………………</w:t>
      </w:r>
      <w:proofErr w:type="spellEnd"/>
      <w:r w:rsidR="00CF57CE">
        <w:rPr>
          <w:rFonts w:ascii="Times New Roman" w:hAnsi="Times New Roman" w:cs="Times New Roman"/>
          <w:sz w:val="24"/>
          <w:szCs w:val="24"/>
        </w:rPr>
        <w:t>..</w:t>
      </w:r>
      <w:proofErr w:type="spellStart"/>
      <w:r>
        <w:rPr>
          <w:rFonts w:ascii="Times New Roman" w:hAnsi="Times New Roman" w:cs="Times New Roman"/>
          <w:sz w:val="24"/>
          <w:szCs w:val="24"/>
        </w:rPr>
        <w:t>……………………</w:t>
      </w:r>
      <w:proofErr w:type="spellEnd"/>
    </w:p>
    <w:p w:rsidR="00AE7BDB" w:rsidRDefault="003F1DD9" w:rsidP="00AE7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AE7BDB">
        <w:rPr>
          <w:rFonts w:ascii="Times New Roman" w:hAnsi="Times New Roman" w:cs="Times New Roman"/>
          <w:sz w:val="20"/>
          <w:szCs w:val="20"/>
        </w:rPr>
        <w:t>(luogo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AE7BDB">
        <w:rPr>
          <w:rFonts w:ascii="Times New Roman" w:hAnsi="Times New Roman" w:cs="Times New Roman"/>
          <w:sz w:val="20"/>
          <w:szCs w:val="20"/>
        </w:rPr>
        <w:t xml:space="preserve"> (prov.)</w:t>
      </w:r>
    </w:p>
    <w:p w:rsidR="00AE7BDB" w:rsidRDefault="00AE7BDB" w:rsidP="00AE7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7BDB" w:rsidRDefault="00AE7BDB" w:rsidP="00AE7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idente a </w:t>
      </w:r>
      <w:proofErr w:type="spellStart"/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CF57CE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……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……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 in via </w:t>
      </w:r>
      <w:proofErr w:type="spellStart"/>
      <w:r>
        <w:rPr>
          <w:rFonts w:ascii="Times New Roman" w:hAnsi="Times New Roman" w:cs="Times New Roman"/>
          <w:sz w:val="24"/>
          <w:szCs w:val="24"/>
        </w:rPr>
        <w:t>……………</w:t>
      </w:r>
      <w:r w:rsidR="00CF57CE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CF57CE">
        <w:rPr>
          <w:rFonts w:ascii="Times New Roman" w:hAnsi="Times New Roman" w:cs="Times New Roman"/>
          <w:sz w:val="24"/>
          <w:szCs w:val="24"/>
        </w:rPr>
        <w:t>……</w:t>
      </w:r>
      <w:proofErr w:type="spellEnd"/>
      <w:r w:rsidR="00CF57CE">
        <w:rPr>
          <w:rFonts w:ascii="Times New Roman" w:hAnsi="Times New Roman" w:cs="Times New Roman"/>
          <w:sz w:val="24"/>
          <w:szCs w:val="24"/>
        </w:rPr>
        <w:t>..</w:t>
      </w:r>
      <w:proofErr w:type="spellStart"/>
      <w:r>
        <w:rPr>
          <w:rFonts w:ascii="Times New Roman" w:hAnsi="Times New Roman" w:cs="Times New Roman"/>
          <w:sz w:val="24"/>
          <w:szCs w:val="24"/>
        </w:rPr>
        <w:t>………………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…</w:t>
      </w:r>
    </w:p>
    <w:p w:rsidR="00AE7BDB" w:rsidRDefault="003F1DD9" w:rsidP="00AE7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AE7BDB">
        <w:rPr>
          <w:rFonts w:ascii="Times New Roman" w:hAnsi="Times New Roman" w:cs="Times New Roman"/>
          <w:sz w:val="20"/>
          <w:szCs w:val="20"/>
        </w:rPr>
        <w:t xml:space="preserve">(luogo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CF57CE">
        <w:rPr>
          <w:rFonts w:ascii="Times New Roman" w:hAnsi="Times New Roman" w:cs="Times New Roman"/>
          <w:sz w:val="20"/>
          <w:szCs w:val="20"/>
        </w:rPr>
        <w:t xml:space="preserve">         </w:t>
      </w:r>
      <w:r w:rsidR="00AE7BDB">
        <w:rPr>
          <w:rFonts w:ascii="Times New Roman" w:hAnsi="Times New Roman" w:cs="Times New Roman"/>
          <w:sz w:val="20"/>
          <w:szCs w:val="20"/>
        </w:rPr>
        <w:t>(prov.)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E7BDB">
        <w:rPr>
          <w:rFonts w:ascii="Times New Roman" w:hAnsi="Times New Roman" w:cs="Times New Roman"/>
          <w:sz w:val="20"/>
          <w:szCs w:val="20"/>
        </w:rPr>
        <w:t xml:space="preserve"> (indirizzo)</w:t>
      </w:r>
    </w:p>
    <w:p w:rsidR="00AE7BDB" w:rsidRDefault="00AE7BDB" w:rsidP="00AE7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7BDB" w:rsidRDefault="00AE7BDB" w:rsidP="00AE7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iciliato/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…………</w:t>
      </w:r>
      <w:r w:rsidR="00CF57CE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…………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……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in via </w:t>
      </w:r>
      <w:proofErr w:type="spellStart"/>
      <w:r>
        <w:rPr>
          <w:rFonts w:ascii="Times New Roman" w:hAnsi="Times New Roman" w:cs="Times New Roman"/>
          <w:sz w:val="24"/>
          <w:szCs w:val="24"/>
        </w:rPr>
        <w:t>……………………</w:t>
      </w:r>
      <w:proofErr w:type="spellEnd"/>
      <w:r w:rsidR="00CF57CE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="00CF57CE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…</w:t>
      </w:r>
    </w:p>
    <w:p w:rsidR="00AE7BDB" w:rsidRDefault="003F1DD9" w:rsidP="00AE7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AE7BDB">
        <w:rPr>
          <w:rFonts w:ascii="Times New Roman" w:hAnsi="Times New Roman" w:cs="Times New Roman"/>
          <w:sz w:val="20"/>
          <w:szCs w:val="20"/>
        </w:rPr>
        <w:t>(luogo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CF57CE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E7BDB">
        <w:rPr>
          <w:rFonts w:ascii="Times New Roman" w:hAnsi="Times New Roman" w:cs="Times New Roman"/>
          <w:sz w:val="20"/>
          <w:szCs w:val="20"/>
        </w:rPr>
        <w:t xml:space="preserve"> (prov.)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AE7BDB">
        <w:rPr>
          <w:rFonts w:ascii="Times New Roman" w:hAnsi="Times New Roman" w:cs="Times New Roman"/>
          <w:sz w:val="20"/>
          <w:szCs w:val="20"/>
        </w:rPr>
        <w:t xml:space="preserve"> (indirizzo)</w:t>
      </w:r>
    </w:p>
    <w:p w:rsidR="00AE7BDB" w:rsidRDefault="00AE7BDB" w:rsidP="00AE7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7BDB" w:rsidRDefault="00AE7BDB" w:rsidP="00AE7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7BDB" w:rsidRDefault="00AE7BDB" w:rsidP="00CF5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apevole delle sanzioni penali richiamate dall’art.76 del D.P.R. 28.12.2000 n.445, in</w:t>
      </w:r>
    </w:p>
    <w:p w:rsidR="00AE7BDB" w:rsidRDefault="00AE7BDB" w:rsidP="00CF5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di dichiarazioni mendaci e di formazione o uso di atti falsi</w:t>
      </w:r>
    </w:p>
    <w:p w:rsidR="00AE7BDB" w:rsidRDefault="00AE7BDB" w:rsidP="00AE7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BDB" w:rsidRDefault="00AE7BDB" w:rsidP="00AD1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7BDB" w:rsidRDefault="00AE7BDB" w:rsidP="00AD1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:rsidR="00AD1885" w:rsidRDefault="00AD1885" w:rsidP="00AD1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7BDB" w:rsidRDefault="00AE7BDB" w:rsidP="00CF5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(indicare gli stati, qualità personali o fatti necessari ai fini dell'autorizzazione richiesta ed</w:t>
      </w:r>
    </w:p>
    <w:p w:rsidR="00AE7BDB" w:rsidRDefault="00AE7BDB" w:rsidP="00CF5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utocertificabili ai sensi dell’art.46 D.P.R. 445/2000)</w:t>
      </w:r>
    </w:p>
    <w:p w:rsidR="00AE7BDB" w:rsidRDefault="00AE7BDB" w:rsidP="00AE7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AE7BDB" w:rsidRDefault="00AE7BDB" w:rsidP="00AE7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AE7BDB" w:rsidRDefault="00AE7BDB" w:rsidP="00AE7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BDB" w:rsidRDefault="00AE7BDB" w:rsidP="00AE7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BDB" w:rsidRDefault="00AE7BDB" w:rsidP="00AE7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BDB" w:rsidRDefault="00AE7BDB" w:rsidP="00AE7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</w:t>
      </w:r>
    </w:p>
    <w:p w:rsidR="00AE7BDB" w:rsidRDefault="00AE7BDB" w:rsidP="00AE7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uogo, data)</w:t>
      </w:r>
    </w:p>
    <w:p w:rsidR="00AE7BDB" w:rsidRDefault="00AE7BDB" w:rsidP="00AE7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BDB" w:rsidRDefault="00AE7BDB" w:rsidP="00AE7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BDB" w:rsidRDefault="00AE7BDB" w:rsidP="00AE7BDB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l dichiarante</w:t>
      </w:r>
    </w:p>
    <w:p w:rsidR="00AE7BDB" w:rsidRDefault="00AE7BDB" w:rsidP="00AE7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E7BDB" w:rsidRDefault="00AE7BDB" w:rsidP="00AE7BD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AD1885" w:rsidRDefault="00AD1885" w:rsidP="00AE7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885" w:rsidRDefault="00AD1885" w:rsidP="00AE7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885" w:rsidRDefault="00AD1885" w:rsidP="00AE7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885" w:rsidRDefault="00AD1885" w:rsidP="00AE7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BDB" w:rsidRDefault="00AE7BDB" w:rsidP="00AE7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resente dichiarazione non necessita dell'autenticazione della firma e può essere</w:t>
      </w:r>
    </w:p>
    <w:p w:rsidR="00AB06FD" w:rsidRDefault="00AE7BDB" w:rsidP="00AE7BDB">
      <w:r>
        <w:rPr>
          <w:rFonts w:ascii="Times New Roman" w:hAnsi="Times New Roman" w:cs="Times New Roman"/>
          <w:sz w:val="24"/>
          <w:szCs w:val="24"/>
        </w:rPr>
        <w:t>inviata anche con le modalità indicate nell'art. 38 del D.P.R. n. 445/2000.</w:t>
      </w:r>
    </w:p>
    <w:sectPr w:rsidR="00AB06FD" w:rsidSect="003F1DD9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AE7BDB"/>
    <w:rsid w:val="00231019"/>
    <w:rsid w:val="002505CC"/>
    <w:rsid w:val="003F1DD9"/>
    <w:rsid w:val="004F7AC5"/>
    <w:rsid w:val="00926EA4"/>
    <w:rsid w:val="009A494F"/>
    <w:rsid w:val="00AD1885"/>
    <w:rsid w:val="00AE7BDB"/>
    <w:rsid w:val="00B158E0"/>
    <w:rsid w:val="00B57F3C"/>
    <w:rsid w:val="00BC15B7"/>
    <w:rsid w:val="00CF57CE"/>
    <w:rsid w:val="00FF6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05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62E9F-25B5-4C24-997E-034A0BB3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3</dc:creator>
  <cp:lastModifiedBy>utente3</cp:lastModifiedBy>
  <cp:revision>2</cp:revision>
  <dcterms:created xsi:type="dcterms:W3CDTF">2015-10-17T07:43:00Z</dcterms:created>
  <dcterms:modified xsi:type="dcterms:W3CDTF">2015-10-17T07:43:00Z</dcterms:modified>
</cp:coreProperties>
</file>